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17" y="0"/>
                <wp:lineTo x="-317" y="20541"/>
                <wp:lineTo x="20528" y="20541"/>
                <wp:lineTo x="20528" y="0"/>
                <wp:lineTo x="-317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234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</w:rPr>
        <w:t>О внесении изменений в приложение 1 к постановлению Правительства Камчатского края от 17.12.2024 № 617-П «Об утверждении инвестиционной программы Камчатского края на 2025 год, на плановый период 2026–2027 годов и прогнозный период 2028–2029 годов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/>
      </w:pPr>
      <w:r>
        <w:rPr>
          <w:rFonts w:ascii="Times New Roman" w:hAnsi="Times New Roman"/>
          <w:sz w:val="28"/>
        </w:rPr>
        <w:t xml:space="preserve">Внести в приложение 1 к постановлению Правительства Камчатского края от 17.12.2024 № 617-П «Об утверждении инвестиционной программы Камчатского края на 2025 год, на плановый период 2026–2027 годов </w:t>
        <w:br/>
        <w:t>и прогнозный период 2028–2029 годов» следующие изменения:</w:t>
      </w:r>
    </w:p>
    <w:p>
      <w:pPr>
        <w:pStyle w:val="ListParagraph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567"/>
        <w:contextualSpacing/>
        <w:jc w:val="both"/>
        <w:rPr/>
      </w:pPr>
      <w:r>
        <w:rPr>
          <w:rFonts w:ascii="Times New Roman" w:hAnsi="Times New Roman"/>
          <w:sz w:val="28"/>
        </w:rPr>
        <w:t xml:space="preserve">1) строку 53 изложить в следующей редакции: 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70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48"/>
        <w:gridCol w:w="3096"/>
        <w:gridCol w:w="2551"/>
        <w:gridCol w:w="3610"/>
      </w:tblGrid>
      <w:tr>
        <w:trPr>
          <w:trHeight w:val="2835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bookmarkStart w:id="1" w:name="_Hlk216636040"/>
            <w:bookmarkEnd w:id="1"/>
            <w:r>
              <w:rPr>
                <w:rFonts w:ascii="Times New Roman" w:hAnsi="Times New Roman"/>
                <w:sz w:val="22"/>
                <w:szCs w:val="22"/>
              </w:rPr>
              <w:t>Региональный проект «Обеспечение модернизации, реконструкции, строительства объектов систем водоснабжения и водоотведения»</w:t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64" w:before="0" w:after="0"/>
        <w:ind w:hanging="0" w:left="0"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75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59"/>
        <w:gridCol w:w="2118"/>
        <w:gridCol w:w="4371"/>
        <w:gridCol w:w="2502"/>
      </w:tblGrid>
      <w:tr>
        <w:trPr>
          <w:trHeight w:val="86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ищно-коммунальное хозяйство. Коммунальное хозяйство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глубоководного выпуска очищенных стоков юго-западная часть с. Никольское (проектные работы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еутский муниципальный округ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583"/>
        <w:gridCol w:w="1678"/>
        <w:gridCol w:w="991"/>
        <w:gridCol w:w="1701"/>
        <w:gridCol w:w="1277"/>
        <w:gridCol w:w="1138"/>
        <w:gridCol w:w="1274"/>
      </w:tblGrid>
      <w:tr>
        <w:trPr>
          <w:trHeight w:val="198" w:hRule="atLeast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250,00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250,0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211,5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9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76"/>
        <w:gridCol w:w="1624"/>
        <w:gridCol w:w="1579"/>
        <w:gridCol w:w="1540"/>
        <w:gridCol w:w="1425"/>
        <w:gridCol w:w="1846"/>
      </w:tblGrid>
      <w:tr>
        <w:trPr/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56"/>
        <w:gridCol w:w="1790"/>
        <w:gridCol w:w="1714"/>
        <w:gridCol w:w="1572"/>
        <w:gridCol w:w="1296"/>
        <w:gridCol w:w="1517"/>
      </w:tblGrid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99"/>
        <w:gridCol w:w="866"/>
        <w:gridCol w:w="975"/>
        <w:gridCol w:w="920"/>
        <w:gridCol w:w="982"/>
        <w:gridCol w:w="981"/>
        <w:gridCol w:w="982"/>
        <w:gridCol w:w="980"/>
        <w:gridCol w:w="984"/>
        <w:gridCol w:w="1076"/>
      </w:tblGrid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32"/>
        <w:gridCol w:w="1600"/>
        <w:gridCol w:w="1531"/>
        <w:gridCol w:w="2377"/>
        <w:gridCol w:w="2205"/>
      </w:tblGrid>
      <w:tr>
        <w:trPr/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модернизации, реконструкции, строительства объектов систем водоснабжения и водоотвед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495"/>
        <w:gridCol w:w="2088"/>
        <w:gridCol w:w="2499"/>
        <w:gridCol w:w="2563"/>
      </w:tblGrid>
      <w:tr>
        <w:trPr/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еутский муниципальный округ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жилищно-коммунального хозяйства  и энергетики Камчатского кр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Алеутского муниципального округ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Алеутского муниципального округа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4"/>
        <w:gridCol w:w="2078"/>
        <w:gridCol w:w="2653"/>
        <w:gridCol w:w="2700"/>
      </w:tblGrid>
      <w:tr>
        <w:trPr/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проектной документа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bookmarkStart w:id="2" w:name="_Hlk216638387"/>
            <w:bookmarkStart w:id="3" w:name="_Hlk216638387"/>
            <w:bookmarkEnd w:id="3"/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before="0"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4" w:name="_Hlk216639857"/>
      <w:bookmarkEnd w:id="4"/>
      <w:r>
        <w:rPr>
          <w:rFonts w:ascii="Times New Roman" w:hAnsi="Times New Roman"/>
          <w:sz w:val="28"/>
          <w:szCs w:val="28"/>
        </w:rPr>
        <w:t>строки 60 и 61 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48"/>
        <w:gridCol w:w="3096"/>
        <w:gridCol w:w="2551"/>
        <w:gridCol w:w="3543"/>
      </w:tblGrid>
      <w:tr>
        <w:trPr>
          <w:trHeight w:val="3015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иональный проект «Обеспечение модернизации, реконструкции и строительства объектов систем энерго-, теплоснабжения»</w:t>
            </w:r>
          </w:p>
        </w:tc>
      </w:tr>
      <w:tr>
        <w:trPr>
          <w:trHeight w:val="2880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.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иональный проект «Обеспечение модернизации, реконструкции и строительства объектов систем энерго-, теплоснабжения»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70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62"/>
        <w:gridCol w:w="2231"/>
        <w:gridCol w:w="4257"/>
        <w:gridCol w:w="2455"/>
      </w:tblGrid>
      <w:tr>
        <w:trPr>
          <w:trHeight w:val="864" w:hRule="atLeast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ищно-коммунальное хозяйство. Коммунальное хозяйство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ическое перевооружение котельной жилого района «Приморский», установленной тепловой мощностью 44,8 ГКал/ч по адресу ул. Приморская д.19, с переводом на природный газ (проектные работы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лючинский городской округ</w:t>
            </w:r>
          </w:p>
        </w:tc>
      </w:tr>
      <w:tr>
        <w:trPr>
          <w:trHeight w:val="864" w:hRule="atLeast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ищно-коммунальное хозяйство. Коммунальное хозяйство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ическое перевооружение котельной жилого района «Рыбачий», установленной тепловой мощностью 56,0 ГКал/ч по адресу ул. Вилкова д.5, с переводом на природный газ (проектные работы)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лючинский городской округ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838"/>
        <w:gridCol w:w="1564"/>
        <w:gridCol w:w="1417"/>
        <w:gridCol w:w="1306"/>
        <w:gridCol w:w="1249"/>
        <w:gridCol w:w="1134"/>
        <w:gridCol w:w="1134"/>
      </w:tblGrid>
      <w:tr>
        <w:trPr>
          <w:trHeight w:val="198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799,3037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98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658,9403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76"/>
        <w:gridCol w:w="1624"/>
        <w:gridCol w:w="1579"/>
        <w:gridCol w:w="1540"/>
        <w:gridCol w:w="1425"/>
        <w:gridCol w:w="1801"/>
      </w:tblGrid>
      <w:tr>
        <w:trPr/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799,3037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203,3176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5,9860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658,94030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065,7615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3,1788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56"/>
        <w:gridCol w:w="1790"/>
        <w:gridCol w:w="1714"/>
        <w:gridCol w:w="1572"/>
        <w:gridCol w:w="1296"/>
        <w:gridCol w:w="1517"/>
      </w:tblGrid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99"/>
        <w:gridCol w:w="866"/>
        <w:gridCol w:w="975"/>
        <w:gridCol w:w="920"/>
        <w:gridCol w:w="982"/>
        <w:gridCol w:w="981"/>
        <w:gridCol w:w="982"/>
        <w:gridCol w:w="980"/>
        <w:gridCol w:w="984"/>
        <w:gridCol w:w="1076"/>
      </w:tblGrid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778"/>
        <w:gridCol w:w="790"/>
        <w:gridCol w:w="1085"/>
        <w:gridCol w:w="3261"/>
        <w:gridCol w:w="1731"/>
      </w:tblGrid>
      <w:tr>
        <w:trPr/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модернизации, реконструкции и строительства объектов систем энерго-, теплоснабжен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кал / час</w:t>
            </w:r>
          </w:p>
        </w:tc>
      </w:tr>
      <w:tr>
        <w:trPr/>
        <w:tc>
          <w:tcPr>
            <w:tcW w:w="2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модернизации, реконструкции и строительства объектов систем энерго-, теплоснабжени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кал / час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495"/>
        <w:gridCol w:w="1948"/>
        <w:gridCol w:w="2502"/>
        <w:gridCol w:w="2700"/>
      </w:tblGrid>
      <w:tr>
        <w:trPr/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лючинский городской округ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жилищно-коммунального хозяйства  и энергетики Камчатского края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Вилючинского городского округ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Вилючинского городского округа</w:t>
            </w:r>
          </w:p>
        </w:tc>
      </w:tr>
      <w:tr>
        <w:trPr/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лючинский городской округ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жилищно-коммунального хозяйства  и энергетики Камчатского края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Вилючинского городского округ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Вилючинского городского округа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4"/>
        <w:gridCol w:w="2078"/>
        <w:gridCol w:w="2373"/>
        <w:gridCol w:w="2980"/>
      </w:tblGrid>
      <w:tr>
        <w:trPr/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 637,0677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ле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проектной документа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 503,9427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лей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проектной документации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>
      <w:pPr>
        <w:pStyle w:val="ListParagraph"/>
        <w:spacing w:lineRule="auto" w:line="240" w:before="0" w:after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троку 100 изложить в следующей редакции: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6"/>
        <w:gridCol w:w="6916"/>
        <w:gridCol w:w="2098"/>
      </w:tblGrid>
      <w:tr>
        <w:trPr>
          <w:trHeight w:val="555" w:hRule="atLeast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</w:t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 245 716,05544</w:t>
            </w:r>
          </w:p>
        </w:tc>
      </w:tr>
      <w:tr>
        <w:trPr>
          <w:trHeight w:val="555" w:hRule="atLeast"/>
        </w:trPr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430 637,40675</w:t>
            </w:r>
          </w:p>
        </w:tc>
      </w:tr>
      <w:tr>
        <w:trPr>
          <w:trHeight w:val="555" w:hRule="atLeast"/>
        </w:trPr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 «Развитие образования в Камчатском крае»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5 002,49452</w:t>
            </w:r>
          </w:p>
        </w:tc>
      </w:tr>
      <w:tr>
        <w:trPr>
          <w:trHeight w:val="555" w:hRule="atLeast"/>
        </w:trPr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Развитие культуры в Камчатском крае»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9 819,95820</w:t>
            </w:r>
          </w:p>
        </w:tc>
      </w:tr>
      <w:tr>
        <w:trPr>
          <w:trHeight w:val="555" w:hRule="atLeast"/>
        </w:trPr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Социальная поддержка граждан в Камчатском крае»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9 925,00000</w:t>
            </w:r>
          </w:p>
        </w:tc>
      </w:tr>
      <w:tr>
        <w:trPr>
          <w:trHeight w:val="555" w:hRule="atLeast"/>
        </w:trPr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Развитие физической культуры и спорта в Камчатском крае»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 915,89362</w:t>
            </w:r>
          </w:p>
        </w:tc>
      </w:tr>
      <w:tr>
        <w:trPr>
          <w:trHeight w:val="555" w:hRule="atLeast"/>
        </w:trPr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0 456,20000</w:t>
            </w:r>
          </w:p>
        </w:tc>
      </w:tr>
      <w:tr>
        <w:trPr>
          <w:trHeight w:val="555" w:hRule="atLeast"/>
        </w:trPr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Обеспечение доступным и комфортным жильем жителей Камчатского края»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137 340,73969</w:t>
            </w:r>
          </w:p>
        </w:tc>
      </w:tr>
      <w:tr>
        <w:trPr>
          <w:trHeight w:val="555" w:hRule="atLeast"/>
        </w:trPr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135 928,11267</w:t>
            </w:r>
          </w:p>
        </w:tc>
      </w:tr>
      <w:tr>
        <w:trPr>
          <w:trHeight w:val="555" w:hRule="atLeast"/>
        </w:trPr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Развитие транспортной системы в Камчатском крае»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888 123,23104</w:t>
            </w:r>
          </w:p>
        </w:tc>
      </w:tr>
      <w:tr>
        <w:trPr>
          <w:trHeight w:val="555" w:hRule="atLeast"/>
        </w:trPr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Охрана окружающей среды, воспроизводство и использование природных ресурсов в Камчатском крае»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 364,81140</w:t>
            </w:r>
          </w:p>
        </w:tc>
      </w:tr>
      <w:tr>
        <w:trPr>
          <w:trHeight w:val="555" w:hRule="atLeast"/>
        </w:trPr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Безопасная Камчатка»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 635,48814</w:t>
            </w:r>
          </w:p>
        </w:tc>
      </w:tr>
      <w:tr>
        <w:trPr>
          <w:trHeight w:val="555" w:hRule="atLeast"/>
        </w:trPr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Обращение с отходами производства и потребления в Камчатском крае»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 000,00000</w:t>
            </w:r>
          </w:p>
        </w:tc>
      </w:tr>
      <w:tr>
        <w:trPr>
          <w:trHeight w:val="555" w:hRule="atLeast"/>
        </w:trPr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Формирование современной городской среды в Камчатском крае»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6 694,10255</w:t>
            </w:r>
          </w:p>
        </w:tc>
      </w:tr>
      <w:tr>
        <w:trPr>
          <w:trHeight w:val="555" w:hRule="atLeast"/>
        </w:trPr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рограмма Камчатского края «Комплексное развитие сельских территорий Камчатского края»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671 872,61686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27"/>
        <w:tblW w:w="9750" w:type="dxa"/>
        <w:jc w:val="left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830"/>
        <w:gridCol w:w="1635"/>
        <w:gridCol w:w="1545"/>
        <w:gridCol w:w="1530"/>
        <w:gridCol w:w="1530"/>
        <w:gridCol w:w="1680"/>
      </w:tblGrid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5 372 785,91057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1 287 771,06447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 353 524,4024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47 380,079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83 516,8139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00 593,55045</w:t>
            </w:r>
          </w:p>
        </w:tc>
      </w:tr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629 031,1969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562 840,70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066 190,4969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83 891,8945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25 281,90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58 609,9945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65 489,8382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57 739,42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03 970,1011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 780,3170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810 456,200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802 351,60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8 104,6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201 220,79418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47 352,00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64 727,0654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5 624,9148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83 516,8139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 751 636,03969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6 988 088,3000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56 884,922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6 662,817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543 445,15787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137 364,9444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401 569,4019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4 510,8114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10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1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7 635,4881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7 635,4881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693 945,93588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687 000,00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6 945,9358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216 033,35518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879 752,2000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8 886,3858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26 801,2188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00 593,55045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27"/>
        <w:tblW w:w="9765" w:type="dxa"/>
        <w:jc w:val="left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626"/>
        <w:gridCol w:w="1601"/>
        <w:gridCol w:w="1663"/>
        <w:gridCol w:w="1530"/>
        <w:gridCol w:w="1590"/>
        <w:gridCol w:w="1755"/>
      </w:tblGrid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3 591 950,5661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4 850 851,5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 823 190,017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1 233,6216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686 618,1924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60 057,23490</w:t>
            </w:r>
          </w:p>
        </w:tc>
      </w:tr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262 044,0662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262 044,066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621 110,600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41 977,3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79 133,3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574 330,120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5 000,0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559 330,12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26 825,000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00 000,0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6 825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2 000,000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2 00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16 906,3231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9 40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888,1307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686 618,1924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4 387 922,5859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887 874,5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 497 728,6036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 319,4823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 237 199,7056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091 875,3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 083 756,0624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61 568,3431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1 000,000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1 00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02 861,500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78 518,1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4 343,4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 209 750,66506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 035 606,300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 629,4648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6 457,6653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60 057,23490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27"/>
        <w:tblW w:w="9765" w:type="dxa"/>
        <w:jc w:val="left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787"/>
        <w:gridCol w:w="1649"/>
        <w:gridCol w:w="1567"/>
        <w:gridCol w:w="1440"/>
        <w:gridCol w:w="1622"/>
        <w:gridCol w:w="1700"/>
      </w:tblGrid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0 425 013,83195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5 352 534,8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4 377 169,9184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4 688,7928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680 620,3207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 539 562,1436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820 700,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18 862,143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40 000,0000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40 000,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23 100,0000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23 100,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615 957,4468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50 000,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65 957,446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879 051,62232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97 750,0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681,30158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680 620,3207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996 369,48699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15 473,9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80 895,586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 339 966,66754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283 090,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 044 226,4353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2 650,23222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55 031,2014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55 031,201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00 000,0000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99 800,0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00,0000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89 886,66667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88 987,8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898,866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246 088,59662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231 183,1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3 748,2376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157,2590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27"/>
        <w:tblW w:w="9765" w:type="dxa"/>
        <w:jc w:val="left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890"/>
        <w:gridCol w:w="1980"/>
        <w:gridCol w:w="1815"/>
        <w:gridCol w:w="1980"/>
        <w:gridCol w:w="2100"/>
      </w:tblGrid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3 710 886,4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253 371,6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025 148,8833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2 175,062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420 190,85465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 221 412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99 197,4833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 023,662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 420 190,85465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995 140,8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975 238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9 951,4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9 951,40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94 333,6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78 133,6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6 20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00 00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99 80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200,00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27"/>
        <w:tblW w:w="9765" w:type="dxa"/>
        <w:jc w:val="left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890"/>
        <w:gridCol w:w="1920"/>
        <w:gridCol w:w="1815"/>
        <w:gridCol w:w="1935"/>
        <w:gridCol w:w="2205"/>
      </w:tblGrid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891 120,9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56 923,5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26 473,7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 723,7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18 750,0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118 750,0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72 370,9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56 923,5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 723,7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7 723,7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  <w:tr>
        <w:trPr/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</w:rPr>
              <w:t>0,00000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57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2. Признать утратившим силу настоящее постановление с 1 января 2026 года.</w:t>
      </w:r>
    </w:p>
    <w:p>
      <w:pPr>
        <w:pStyle w:val="Normal"/>
        <w:spacing w:lineRule="atLeast" w:line="57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3. 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tbl>
      <w:tblPr>
        <w:tblW w:w="9673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578"/>
        <w:gridCol w:w="3544"/>
        <w:gridCol w:w="2551"/>
      </w:tblGrid>
      <w:tr>
        <w:trPr>
          <w:trHeight w:val="1825" w:hRule="atLeast"/>
        </w:trPr>
        <w:tc>
          <w:tcPr>
            <w:tcW w:w="35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  <w:t>Председатель</w:t>
            </w:r>
          </w:p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  <w:t>Правительства</w:t>
              <w:br/>
              <w:t>Камчатского края</w:t>
            </w:r>
          </w:p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hanging="3" w:left="3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  <w:p>
            <w:pPr>
              <w:pStyle w:val="Normal"/>
              <w:spacing w:lineRule="auto" w:line="240" w:before="0" w:after="0"/>
              <w:ind w:hanging="3" w:left="3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  <w:p>
            <w:pPr>
              <w:pStyle w:val="Normal"/>
              <w:spacing w:lineRule="auto" w:line="240" w:before="0" w:after="0"/>
              <w:ind w:left="-1130"/>
              <w:jc w:val="right"/>
              <w:rPr>
                <w:rFonts w:ascii="Times New Roman" w:hAnsi="Times New Roman"/>
                <w:color w:themeColor="text1" w:val="000000"/>
                <w:sz w:val="24"/>
              </w:rPr>
            </w:pPr>
            <w:bookmarkStart w:id="5" w:name="SIGNERSTAMP1"/>
            <w:r>
              <w:rPr>
                <w:rFonts w:ascii="Times New Roman" w:hAnsi="Times New Roman"/>
                <w:color w:themeColor="background1" w:val="FFFFFF"/>
                <w:sz w:val="24"/>
              </w:rPr>
              <w:t>[горизонтальный штамп подписи 1]</w:t>
            </w:r>
            <w:bookmarkEnd w:id="5"/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themeColor="text1" w:val="000000"/>
                <w:sz w:val="28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  <w:t>Ю.С. Морозова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default" r:id="rId3"/>
      <w:type w:val="nextPage"/>
      <w:pgSz w:w="11906" w:h="16838"/>
      <w:pgMar w:left="1418" w:right="851" w:gutter="0" w:header="567" w:top="62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1</w:t>
    </w:r>
    <w:r>
      <w:rPr>
        <w:sz w:val="28"/>
        <w:szCs w:val="28"/>
        <w:rFonts w:ascii="Times New Roman" w:hAnsi="Times New Roman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next w:val="Normal"/>
    <w:uiPriority w:val="9"/>
    <w:qFormat/>
    <w:pPr>
      <w:widowControl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5"/>
    <w:uiPriority w:val="9"/>
    <w:qFormat/>
    <w:pPr>
      <w:widowControl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pPr>
      <w:widowControl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"/>
    <w:uiPriority w:val="9"/>
    <w:qFormat/>
    <w:pPr>
      <w:widowControl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basedOn w:val="DefaultParagraphFont"/>
    <w:uiPriority w:val="35"/>
    <w:qFormat/>
    <w:rPr>
      <w:b/>
      <w:bCs/>
      <w:color w:themeColor="accent1" w:val="5B9BD5"/>
      <w:sz w:val="18"/>
      <w:szCs w:val="18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2" w:customStyle="1">
    <w:name w:val="Заголовок Знак2"/>
    <w:basedOn w:val="DefaultParagraphFont"/>
    <w:uiPriority w:val="10"/>
    <w:qFormat/>
    <w:rPr>
      <w:sz w:val="48"/>
      <w:szCs w:val="48"/>
    </w:rPr>
  </w:style>
  <w:style w:type="character" w:styleId="21" w:customStyle="1">
    <w:name w:val="Подзаголовок Знак2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23" w:customStyle="1">
    <w:name w:val="Верхний колонтитул Знак2"/>
    <w:basedOn w:val="DefaultParagraphFont"/>
    <w:uiPriority w:val="99"/>
    <w:qFormat/>
    <w:rPr/>
  </w:style>
  <w:style w:type="character" w:styleId="24" w:customStyle="1">
    <w:name w:val="Нижний колонтитул Знак2"/>
    <w:basedOn w:val="DefaultParagraphFont"/>
    <w:uiPriority w:val="99"/>
    <w:qFormat/>
    <w:rPr/>
  </w:style>
  <w:style w:type="character" w:styleId="Style6" w:customStyle="1">
    <w:name w:val="Название объекта Знак"/>
    <w:basedOn w:val="DefaultParagraphFont"/>
    <w:link w:val="Caption1111"/>
    <w:uiPriority w:val="35"/>
    <w:qFormat/>
    <w:rPr>
      <w:b/>
      <w:bCs/>
      <w:color w:themeColor="accent1" w:val="5B9BD5"/>
      <w:sz w:val="18"/>
      <w:szCs w:val="18"/>
    </w:rPr>
  </w:style>
  <w:style w:type="character" w:styleId="Style7" w:customStyle="1">
    <w:name w:val="Текст сноски Знак"/>
    <w:uiPriority w:val="99"/>
    <w:qFormat/>
    <w:rPr>
      <w:sz w:val="18"/>
    </w:rPr>
  </w:style>
  <w:style w:type="character" w:styleId="Style8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9" w:customStyle="1">
    <w:name w:val="Текст концевой сноски Знак"/>
    <w:uiPriority w:val="99"/>
    <w:qFormat/>
    <w:rPr>
      <w:sz w:val="20"/>
    </w:rPr>
  </w:style>
  <w:style w:type="character" w:styleId="Style10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Обычный1"/>
    <w:qFormat/>
    <w:rPr/>
  </w:style>
  <w:style w:type="character" w:styleId="25" w:customStyle="1">
    <w:name w:val="Заголовок 2 Знак"/>
    <w:qFormat/>
    <w:rPr>
      <w:rFonts w:ascii="XO Thames" w:hAnsi="XO Thames"/>
      <w:b/>
      <w:sz w:val="28"/>
    </w:rPr>
  </w:style>
  <w:style w:type="character" w:styleId="3" w:customStyle="1">
    <w:name w:val="Заголовок 3 Знак"/>
    <w:qFormat/>
    <w:rPr>
      <w:rFonts w:ascii="XO Thames" w:hAnsi="XO Thames"/>
      <w:b/>
      <w:sz w:val="26"/>
    </w:rPr>
  </w:style>
  <w:style w:type="character" w:styleId="4" w:customStyle="1">
    <w:name w:val="Заголовок 4 Знак"/>
    <w:qFormat/>
    <w:rPr>
      <w:rFonts w:ascii="XO Thames" w:hAnsi="XO Thames"/>
      <w:b/>
      <w:sz w:val="24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26" w:customStyle="1">
    <w:name w:val="Оглавление 2 Знак"/>
    <w:qFormat/>
    <w:rPr>
      <w:rFonts w:ascii="XO Thames" w:hAnsi="XO Thames"/>
      <w:sz w:val="28"/>
    </w:rPr>
  </w:style>
  <w:style w:type="character" w:styleId="Style11" w:customStyle="1">
    <w:name w:val="Верхний колонтитул Знак"/>
    <w:basedOn w:val="1"/>
    <w:uiPriority w:val="99"/>
    <w:qFormat/>
    <w:rPr/>
  </w:style>
  <w:style w:type="character" w:styleId="61" w:customStyle="1">
    <w:name w:val="Оглавление 6 Знак"/>
    <w:qFormat/>
    <w:rPr>
      <w:rFonts w:ascii="XO Thames" w:hAnsi="XO Thames"/>
      <w:sz w:val="28"/>
    </w:rPr>
  </w:style>
  <w:style w:type="character" w:styleId="71" w:customStyle="1">
    <w:name w:val="Оглавление 7 Знак"/>
    <w:qFormat/>
    <w:rPr>
      <w:rFonts w:ascii="XO Thames" w:hAnsi="XO Thames"/>
      <w:sz w:val="28"/>
    </w:rPr>
  </w:style>
  <w:style w:type="character" w:styleId="Style12" w:customStyle="1">
    <w:name w:val="Текст Знак"/>
    <w:basedOn w:val="1"/>
    <w:link w:val="PlainText"/>
    <w:qFormat/>
    <w:rPr>
      <w:rFonts w:ascii="Calibri" w:hAnsi="Calibri"/>
    </w:rPr>
  </w:style>
  <w:style w:type="character" w:styleId="Hyperlink">
    <w:name w:val="Hyperlink"/>
    <w:basedOn w:val="DefaultParagraphFont"/>
    <w:link w:val="18"/>
    <w:uiPriority w:val="99"/>
    <w:rPr>
      <w:color w:themeColor="hyperlink" w:val="0563C1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1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1" w:customStyle="1">
    <w:name w:val="Оглавление 9 Знак"/>
    <w:qFormat/>
    <w:rPr>
      <w:rFonts w:ascii="XO Thames" w:hAnsi="XO Thames"/>
      <w:sz w:val="28"/>
    </w:rPr>
  </w:style>
  <w:style w:type="character" w:styleId="81" w:customStyle="1">
    <w:name w:val="Оглавление 8 Знак"/>
    <w:qFormat/>
    <w:rPr>
      <w:rFonts w:ascii="XO Thames" w:hAnsi="XO Thames"/>
      <w:sz w:val="28"/>
    </w:rPr>
  </w:style>
  <w:style w:type="character" w:styleId="Style13" w:customStyle="1">
    <w:name w:val="Подзаголовок Знак"/>
    <w:qFormat/>
    <w:rPr>
      <w:rFonts w:ascii="XO Thames" w:hAnsi="XO Thames"/>
      <w:i/>
      <w:sz w:val="24"/>
    </w:rPr>
  </w:style>
  <w:style w:type="character" w:styleId="Style14" w:customStyle="1">
    <w:name w:val="Нижний колонтитул Знак"/>
    <w:basedOn w:val="1"/>
    <w:qFormat/>
    <w:rPr>
      <w:rFonts w:ascii="Times New Roman" w:hAnsi="Times New Roman"/>
      <w:sz w:val="28"/>
    </w:rPr>
  </w:style>
  <w:style w:type="character" w:styleId="Style15" w:customStyle="1">
    <w:name w:val="Заголовок Знак"/>
    <w:qFormat/>
    <w:rPr>
      <w:rFonts w:ascii="XO Thames" w:hAnsi="XO Thames"/>
      <w:b/>
      <w:caps/>
      <w:sz w:val="40"/>
    </w:rPr>
  </w:style>
  <w:style w:type="character" w:styleId="Style16" w:customStyle="1">
    <w:name w:val="Текст выноски Знак"/>
    <w:basedOn w:val="1"/>
    <w:link w:val="BalloonText"/>
    <w:qFormat/>
    <w:rPr>
      <w:rFonts w:ascii="Segoe UI" w:hAnsi="Segoe U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character" w:styleId="12" w:customStyle="1">
    <w:name w:val="Заголовок Знак1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color w:val="auto"/>
      <w:spacing w:val="-10"/>
      <w:sz w:val="56"/>
      <w:szCs w:val="56"/>
    </w:rPr>
  </w:style>
  <w:style w:type="character" w:styleId="Style17" w:customStyle="1">
    <w:name w:val="Основной текст Знак"/>
    <w:basedOn w:val="DefaultParagraphFont"/>
    <w:qFormat/>
    <w:rPr/>
  </w:style>
  <w:style w:type="character" w:styleId="13" w:customStyle="1">
    <w:name w:val="Верхний колонтитул Знак1"/>
    <w:basedOn w:val="DefaultParagraphFont"/>
    <w:uiPriority w:val="99"/>
    <w:semiHidden/>
    <w:qFormat/>
    <w:rPr/>
  </w:style>
  <w:style w:type="character" w:styleId="14" w:customStyle="1">
    <w:name w:val="Текст Знак1"/>
    <w:basedOn w:val="DefaultParagraphFont"/>
    <w:uiPriority w:val="99"/>
    <w:semiHidden/>
    <w:qFormat/>
    <w:rPr>
      <w:rFonts w:ascii="Consolas" w:hAnsi="Consolas"/>
      <w:sz w:val="21"/>
      <w:szCs w:val="21"/>
    </w:rPr>
  </w:style>
  <w:style w:type="character" w:styleId="15" w:customStyle="1">
    <w:name w:val="Подзаголовок Знак1"/>
    <w:basedOn w:val="DefaultParagraphFont"/>
    <w:uiPriority w:val="11"/>
    <w:qFormat/>
    <w:rPr>
      <w:rFonts w:eastAsia="Arial" w:cs="Arial" w:cstheme="minorBidi" w:eastAsiaTheme="minorEastAsia"/>
      <w:color w:themeColor="text1" w:themeTint="a5" w:val="5A5A5A"/>
      <w:spacing w:val="15"/>
      <w:szCs w:val="22"/>
    </w:rPr>
  </w:style>
  <w:style w:type="character" w:styleId="16" w:customStyle="1">
    <w:name w:val="Нижний колонтитул Знак1"/>
    <w:basedOn w:val="DefaultParagraphFont"/>
    <w:uiPriority w:val="99"/>
    <w:semiHidden/>
    <w:qFormat/>
    <w:rPr/>
  </w:style>
  <w:style w:type="character" w:styleId="17" w:customStyle="1">
    <w:name w:val="Текст выноски Знак1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7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next w:val="BodyText"/>
    <w:link w:val="2"/>
    <w:uiPriority w:val="10"/>
    <w:qFormat/>
    <w:pPr>
      <w:widowControl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7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Caption1111" w:customStyle="1">
    <w:name w:val="caption1111"/>
    <w:basedOn w:val="Normal"/>
    <w:link w:val="Style6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" w:customStyle="1">
    <w:name w:val="index heading1111"/>
    <w:basedOn w:val="Normal"/>
    <w:qFormat/>
    <w:pPr>
      <w:suppressLineNumbers/>
    </w:pPr>
    <w:rPr>
      <w:rFonts w:cs="Lohit Devanagari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" w:customStyle="1">
    <w:name w:val="caption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1" w:customStyle="1">
    <w:name w:val="caption1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11" w:customStyle="1">
    <w:name w:val="caption11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111" w:customStyle="1">
    <w:name w:val="caption111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1111" w:customStyle="1">
    <w:name w:val="caption1111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OC2">
    <w:name w:val="TOC 2"/>
    <w:next w:val="Normal"/>
    <w:link w:val="26"/>
    <w:uiPriority w:val="39"/>
    <w:pPr>
      <w:widowControl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uiPriority w:val="39"/>
    <w:pPr>
      <w:widowControl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0" w:customStyle="1">
    <w:name w:val="Колонтитул"/>
    <w:qFormat/>
    <w:pPr>
      <w:widowControl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23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6">
    <w:name w:val="TOC 6"/>
    <w:next w:val="Normal"/>
    <w:link w:val="61"/>
    <w:uiPriority w:val="39"/>
    <w:pPr>
      <w:widowControl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1"/>
    <w:uiPriority w:val="39"/>
    <w:pPr>
      <w:widowControl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2"/>
    <w:qFormat/>
    <w:pPr>
      <w:spacing w:lineRule="auto" w:line="240" w:before="0" w:after="0"/>
    </w:pPr>
    <w:rPr>
      <w:rFonts w:ascii="Calibri" w:hAnsi="Calibri"/>
    </w:rPr>
  </w:style>
  <w:style w:type="paragraph" w:styleId="TOC3">
    <w:name w:val="TOC 3"/>
    <w:next w:val="Normal"/>
    <w:uiPriority w:val="39"/>
    <w:pPr>
      <w:widowControl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8" w:customStyle="1">
    <w:name w:val="Гиперссылка1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themeColor="hyperlink" w:val="0563C1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pPr>
      <w:widowControl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1"/>
    <w:uiPriority w:val="39"/>
    <w:pPr>
      <w:widowControl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TOC9">
    <w:name w:val="TOC 9"/>
    <w:next w:val="Normal"/>
    <w:link w:val="91"/>
    <w:uiPriority w:val="39"/>
    <w:pPr>
      <w:widowControl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1"/>
    <w:uiPriority w:val="39"/>
    <w:pPr>
      <w:widowControl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uiPriority w:val="39"/>
    <w:pPr>
      <w:widowControl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ubtitle">
    <w:name w:val="Subtitle"/>
    <w:next w:val="Normal"/>
    <w:link w:val="21"/>
    <w:uiPriority w:val="11"/>
    <w:qFormat/>
    <w:pPr>
      <w:widowControl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Footer">
    <w:name w:val="Footer"/>
    <w:basedOn w:val="Normal"/>
    <w:link w:val="2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Style16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19" w:customStyle="1">
    <w:name w:val="Основной шрифт абзаца1"/>
    <w:qFormat/>
    <w:pPr>
      <w:widowControl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Msonormal" w:customStyle="1">
    <w:name w:val="msonormal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Font5" w:customStyle="1">
    <w:name w:val="font5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6" w:customStyle="1">
    <w:name w:val="font6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7" w:customStyle="1">
    <w:name w:val="font7"/>
    <w:basedOn w:val="Normal"/>
    <w:qFormat/>
    <w:pPr>
      <w:spacing w:lineRule="auto" w:line="240" w:beforeAutospacing="1" w:afterAutospacing="1"/>
    </w:pPr>
    <w:rPr>
      <w:rFonts w:ascii="Times New Roman" w:hAnsi="Times New Roman"/>
      <w:sz w:val="20"/>
    </w:rPr>
  </w:style>
  <w:style w:type="paragraph" w:styleId="Font8" w:customStyle="1">
    <w:name w:val="font8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0" w:customStyle="1">
    <w:name w:val="xl1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1" w:customStyle="1">
    <w:name w:val="xl1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52" w:customStyle="1">
    <w:name w:val="xl152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3" w:customStyle="1">
    <w:name w:val="xl1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54" w:customStyle="1">
    <w:name w:val="xl1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5" w:customStyle="1">
    <w:name w:val="xl1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56" w:customStyle="1">
    <w:name w:val="xl1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57" w:customStyle="1">
    <w:name w:val="xl1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8" w:customStyle="1">
    <w:name w:val="xl1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9" w:customStyle="1">
    <w:name w:val="xl1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0" w:customStyle="1">
    <w:name w:val="xl16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1" w:customStyle="1">
    <w:name w:val="xl1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2" w:customStyle="1">
    <w:name w:val="xl1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63" w:customStyle="1">
    <w:name w:val="xl1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4" w:customStyle="1">
    <w:name w:val="xl1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65" w:customStyle="1">
    <w:name w:val="xl1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6" w:customStyle="1">
    <w:name w:val="xl1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C9211E"/>
      <w:sz w:val="20"/>
    </w:rPr>
  </w:style>
  <w:style w:type="paragraph" w:styleId="Xl167" w:customStyle="1">
    <w:name w:val="xl167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36"/>
      <w:szCs w:val="36"/>
    </w:rPr>
  </w:style>
  <w:style w:type="paragraph" w:styleId="Xl168" w:customStyle="1">
    <w:name w:val="xl168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69" w:customStyle="1">
    <w:name w:val="xl169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70" w:customStyle="1">
    <w:name w:val="xl1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1" w:customStyle="1">
    <w:name w:val="xl1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72" w:customStyle="1">
    <w:name w:val="xl1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3" w:customStyle="1">
    <w:name w:val="xl1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4" w:customStyle="1">
    <w:name w:val="xl1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5" w:customStyle="1">
    <w:name w:val="xl1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76" w:customStyle="1">
    <w:name w:val="xl1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7" w:customStyle="1">
    <w:name w:val="xl1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78" w:customStyle="1">
    <w:name w:val="xl1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79" w:customStyle="1">
    <w:name w:val="xl1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180" w:customStyle="1">
    <w:name w:val="xl1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81" w:customStyle="1">
    <w:name w:val="xl1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2" w:customStyle="1">
    <w:name w:val="xl1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3" w:customStyle="1">
    <w:name w:val="xl1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4" w:customStyle="1">
    <w:name w:val="xl1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5" w:customStyle="1">
    <w:name w:val="xl1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86" w:customStyle="1">
    <w:name w:val="xl1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7" w:customStyle="1">
    <w:name w:val="xl1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8" w:customStyle="1">
    <w:name w:val="xl188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9" w:customStyle="1">
    <w:name w:val="xl1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90" w:customStyle="1">
    <w:name w:val="xl1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191" w:customStyle="1">
    <w:name w:val="xl1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92" w:customStyle="1">
    <w:name w:val="xl1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93" w:customStyle="1">
    <w:name w:val="xl1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94" w:customStyle="1">
    <w:name w:val="xl1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95" w:customStyle="1">
    <w:name w:val="xl1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196" w:customStyle="1">
    <w:name w:val="xl1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97" w:customStyle="1">
    <w:name w:val="xl1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98" w:customStyle="1">
    <w:name w:val="xl1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199" w:customStyle="1">
    <w:name w:val="xl1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200" w:customStyle="1">
    <w:name w:val="xl2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01" w:customStyle="1">
    <w:name w:val="xl2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2" w:customStyle="1">
    <w:name w:val="xl202"/>
    <w:basedOn w:val="Normal"/>
    <w:qFormat/>
    <w:pPr>
      <w:spacing w:lineRule="auto" w:line="240" w:beforeAutospacing="1" w:afterAutospacing="1"/>
      <w:jc w:val="right"/>
    </w:pPr>
    <w:rPr>
      <w:rFonts w:ascii="Times New Roman" w:hAnsi="Times New Roman"/>
      <w:color w:val="auto"/>
      <w:sz w:val="40"/>
      <w:szCs w:val="40"/>
    </w:rPr>
  </w:style>
  <w:style w:type="paragraph" w:styleId="Xl203" w:customStyle="1">
    <w:name w:val="xl2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4" w:customStyle="1">
    <w:name w:val="xl2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05" w:customStyle="1">
    <w:name w:val="xl2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6" w:customStyle="1">
    <w:name w:val="xl2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7" w:customStyle="1">
    <w:name w:val="xl2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08" w:customStyle="1">
    <w:name w:val="xl2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9" w:customStyle="1">
    <w:name w:val="xl2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10" w:customStyle="1">
    <w:name w:val="xl2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11" w:customStyle="1">
    <w:name w:val="xl2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2" w:customStyle="1">
    <w:name w:val="xl2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3" w:customStyle="1">
    <w:name w:val="xl2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14" w:customStyle="1">
    <w:name w:val="xl2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15" w:customStyle="1">
    <w:name w:val="xl2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6" w:customStyle="1">
    <w:name w:val="xl2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7" w:customStyle="1">
    <w:name w:val="xl2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8" w:customStyle="1">
    <w:name w:val="xl2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19" w:customStyle="1">
    <w:name w:val="xl2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0" w:customStyle="1">
    <w:name w:val="xl2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1" w:customStyle="1">
    <w:name w:val="xl2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2" w:customStyle="1">
    <w:name w:val="xl2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3" w:customStyle="1">
    <w:name w:val="xl2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4" w:customStyle="1">
    <w:name w:val="xl2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5" w:customStyle="1">
    <w:name w:val="xl2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6" w:customStyle="1">
    <w:name w:val="xl2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7" w:customStyle="1">
    <w:name w:val="xl22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28" w:customStyle="1">
    <w:name w:val="xl2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29" w:customStyle="1">
    <w:name w:val="xl2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30" w:customStyle="1">
    <w:name w:val="xl2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1" w:customStyle="1">
    <w:name w:val="xl2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2" w:customStyle="1">
    <w:name w:val="xl2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3" w:customStyle="1">
    <w:name w:val="xl2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4" w:customStyle="1">
    <w:name w:val="xl2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5" w:customStyle="1">
    <w:name w:val="xl2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6" w:customStyle="1">
    <w:name w:val="xl2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37" w:customStyle="1">
    <w:name w:val="xl2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38" w:customStyle="1">
    <w:name w:val="xl2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9" w:customStyle="1">
    <w:name w:val="xl2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0" w:customStyle="1">
    <w:name w:val="xl2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1" w:customStyle="1">
    <w:name w:val="xl2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2" w:customStyle="1">
    <w:name w:val="xl2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43" w:customStyle="1">
    <w:name w:val="xl2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4" w:customStyle="1">
    <w:name w:val="xl2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45" w:customStyle="1">
    <w:name w:val="xl2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6" w:customStyle="1">
    <w:name w:val="xl2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7" w:customStyle="1">
    <w:name w:val="xl2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48" w:customStyle="1">
    <w:name w:val="xl2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9" w:customStyle="1">
    <w:name w:val="xl2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50" w:customStyle="1">
    <w:name w:val="xl2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1" w:customStyle="1">
    <w:name w:val="xl2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2" w:customStyle="1">
    <w:name w:val="xl25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3" w:customStyle="1">
    <w:name w:val="xl2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4" w:customStyle="1">
    <w:name w:val="xl2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55" w:customStyle="1">
    <w:name w:val="xl2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56" w:customStyle="1">
    <w:name w:val="xl2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57" w:customStyle="1">
    <w:name w:val="xl2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8" w:customStyle="1">
    <w:name w:val="xl2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9" w:customStyle="1">
    <w:name w:val="xl2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0" w:customStyle="1">
    <w:name w:val="xl26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61" w:customStyle="1">
    <w:name w:val="xl2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2" w:customStyle="1">
    <w:name w:val="xl2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63" w:customStyle="1">
    <w:name w:val="xl2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4" w:customStyle="1">
    <w:name w:val="xl2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65" w:customStyle="1">
    <w:name w:val="xl26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66" w:customStyle="1">
    <w:name w:val="xl2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67" w:customStyle="1">
    <w:name w:val="xl2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8" w:customStyle="1">
    <w:name w:val="xl2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9" w:customStyle="1">
    <w:name w:val="xl2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0" w:customStyle="1">
    <w:name w:val="xl2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71" w:customStyle="1">
    <w:name w:val="xl2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72" w:customStyle="1">
    <w:name w:val="xl2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FF0000"/>
      <w:sz w:val="20"/>
    </w:rPr>
  </w:style>
  <w:style w:type="paragraph" w:styleId="Xl273" w:customStyle="1">
    <w:name w:val="xl2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4" w:customStyle="1">
    <w:name w:val="xl2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75" w:customStyle="1">
    <w:name w:val="xl2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6" w:customStyle="1">
    <w:name w:val="xl2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77" w:customStyle="1">
    <w:name w:val="xl2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8" w:customStyle="1">
    <w:name w:val="xl2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9" w:customStyle="1">
    <w:name w:val="xl2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0" w:customStyle="1">
    <w:name w:val="xl2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1" w:customStyle="1">
    <w:name w:val="xl2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2" w:customStyle="1">
    <w:name w:val="xl2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3" w:customStyle="1">
    <w:name w:val="xl2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92D05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4" w:customStyle="1">
    <w:name w:val="xl2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5" w:customStyle="1">
    <w:name w:val="xl2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6" w:customStyle="1">
    <w:name w:val="xl2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7" w:customStyle="1">
    <w:name w:val="xl2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8" w:customStyle="1">
    <w:name w:val="xl2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9" w:customStyle="1">
    <w:name w:val="xl2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90" w:customStyle="1">
    <w:name w:val="xl2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48" w:customStyle="1">
    <w:name w:val="xl1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49" w:customStyle="1">
    <w:name w:val="xl1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Font9" w:customStyle="1">
    <w:name w:val="font9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65" w:customStyle="1">
    <w:name w:val="xl65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66" w:customStyle="1">
    <w:name w:val="xl66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67" w:customStyle="1">
    <w:name w:val="xl67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68" w:customStyle="1">
    <w:name w:val="xl68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/>
      <w:color w:val="auto"/>
      <w:sz w:val="24"/>
      <w:szCs w:val="24"/>
    </w:rPr>
  </w:style>
  <w:style w:type="paragraph" w:styleId="Xl69" w:customStyle="1">
    <w:name w:val="xl69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70" w:customStyle="1">
    <w:name w:val="xl70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1" w:customStyle="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72" w:customStyle="1">
    <w:name w:val="xl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73" w:customStyle="1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74" w:customStyle="1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5" w:customStyle="1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76" w:customStyle="1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7" w:customStyle="1">
    <w:name w:val="xl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8" w:customStyle="1">
    <w:name w:val="xl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9" w:customStyle="1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0" w:customStyle="1">
    <w:name w:val="xl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1" w:customStyle="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82" w:customStyle="1">
    <w:name w:val="xl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3" w:customStyle="1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4" w:customStyle="1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5" w:customStyle="1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86" w:customStyle="1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7" w:customStyle="1">
    <w:name w:val="xl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88" w:customStyle="1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9" w:customStyle="1">
    <w:name w:val="xl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0" w:customStyle="1">
    <w:name w:val="xl90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1" w:customStyle="1">
    <w:name w:val="xl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92" w:customStyle="1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3" w:customStyle="1">
    <w:name w:val="xl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4" w:customStyle="1">
    <w:name w:val="xl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95" w:customStyle="1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6" w:customStyle="1">
    <w:name w:val="xl96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7" w:customStyle="1">
    <w:name w:val="xl97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8" w:customStyle="1">
    <w:name w:val="xl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99" w:customStyle="1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0" w:customStyle="1">
    <w:name w:val="xl1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1" w:customStyle="1">
    <w:name w:val="xl101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2" w:customStyle="1">
    <w:name w:val="xl1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3" w:customStyle="1">
    <w:name w:val="xl1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4" w:customStyle="1">
    <w:name w:val="xl1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5" w:customStyle="1">
    <w:name w:val="xl1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6" w:customStyle="1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7" w:customStyle="1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8" w:customStyle="1">
    <w:name w:val="xl1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9" w:customStyle="1">
    <w:name w:val="xl1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10" w:customStyle="1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1" w:customStyle="1">
    <w:name w:val="xl1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2" w:customStyle="1">
    <w:name w:val="xl1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13" w:customStyle="1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4" w:customStyle="1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5" w:customStyle="1">
    <w:name w:val="xl1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6" w:customStyle="1">
    <w:name w:val="xl1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7" w:customStyle="1">
    <w:name w:val="xl1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8" w:customStyle="1">
    <w:name w:val="xl1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9" w:customStyle="1">
    <w:name w:val="xl1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0" w:customStyle="1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1" w:customStyle="1">
    <w:name w:val="xl1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2" w:customStyle="1">
    <w:name w:val="xl1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3" w:customStyle="1">
    <w:name w:val="xl1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4" w:customStyle="1">
    <w:name w:val="xl1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5" w:customStyle="1">
    <w:name w:val="xl1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26" w:customStyle="1">
    <w:name w:val="xl1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7" w:customStyle="1">
    <w:name w:val="xl1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8" w:customStyle="1">
    <w:name w:val="xl1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29" w:customStyle="1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0" w:customStyle="1">
    <w:name w:val="xl1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31" w:customStyle="1">
    <w:name w:val="xl1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2" w:customStyle="1">
    <w:name w:val="xl1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33" w:customStyle="1">
    <w:name w:val="xl1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Style23" w:customStyle="1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18" w:leader="none"/>
        <w:tab w:val="right" w:pos="9637" w:leader="none"/>
      </w:tabs>
    </w:pPr>
    <w:rPr/>
  </w:style>
  <w:style w:type="paragraph" w:styleId="Index1">
    <w:name w:val="index 1"/>
    <w:basedOn w:val="Normal"/>
    <w:next w:val="Normal"/>
    <w:uiPriority w:val="99"/>
    <w:semiHidden/>
    <w:unhideWhenUsed/>
    <w:qFormat/>
    <w:pPr>
      <w:spacing w:lineRule="auto" w:line="240" w:before="0" w:after="0"/>
      <w:ind w:hanging="220" w:left="220"/>
    </w:pPr>
    <w:rPr/>
  </w:style>
  <w:style w:type="paragraph" w:styleId="Xl134" w:customStyle="1">
    <w:name w:val="xl1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5" w:customStyle="1">
    <w:name w:val="xl135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6" w:customStyle="1">
    <w:name w:val="xl1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7" w:customStyle="1">
    <w:name w:val="xl1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8" w:customStyle="1">
    <w:name w:val="xl1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9" w:customStyle="1">
    <w:name w:val="xl1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0" w:customStyle="1">
    <w:name w:val="xl1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sz w:val="20"/>
    </w:rPr>
  </w:style>
  <w:style w:type="paragraph" w:styleId="Xl141" w:customStyle="1">
    <w:name w:val="xl1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sz w:val="20"/>
    </w:rPr>
  </w:style>
  <w:style w:type="paragraph" w:styleId="Xl142" w:customStyle="1">
    <w:name w:val="xl14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333333"/>
      <w:sz w:val="20"/>
    </w:rPr>
  </w:style>
  <w:style w:type="paragraph" w:styleId="Xl143" w:customStyle="1">
    <w:name w:val="xl1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4" w:customStyle="1">
    <w:name w:val="xl1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5" w:customStyle="1">
    <w:name w:val="xl145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6" w:customStyle="1">
    <w:name w:val="xl1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7" w:customStyle="1">
    <w:name w:val="xl14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00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1002">
    <w:name w:val="Table Grid Light"/>
    <w:basedOn w:val="10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03">
    <w:name w:val="Plain Table 1"/>
    <w:basedOn w:val="10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FFFFF" w:themeFill="text1" w:themeFillTint="0"/>
      </w:tcPr>
    </w:tblStylePr>
    <w:tblStylePr w:type="band1Vert">
      <w:tblPr/>
      <w:tcPr>
        <w:shd w:val="clear" w:color="F2F2F2" w:fill="FFFFFF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1004">
    <w:name w:val="Plain Table 2"/>
    <w:basedOn w:val="100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1005">
    <w:name w:val="Plain Table 3"/>
    <w:basedOn w:val="1001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FFFFF" w:themeFill="text1" w:themeFillTint="0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1006">
    <w:name w:val="Plain Table 4"/>
    <w:basedOn w:val="1001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FFFFF" w:themeFill="text1" w:themeFillTint="0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007">
    <w:name w:val="Plain Table 5"/>
    <w:basedOn w:val="1001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FFFFF" w:themeFill="text1" w:themeFillTint="0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008">
    <w:name w:val="Grid Table 1 Light"/>
    <w:basedOn w:val="100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09">
    <w:name w:val="Grid Table 1 Light - Accent 1"/>
    <w:basedOn w:val="100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10">
    <w:name w:val="Grid Table 1 Light - Accent 2"/>
    <w:basedOn w:val="100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11">
    <w:name w:val="Grid Table 1 Light - Accent 3"/>
    <w:basedOn w:val="100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12">
    <w:name w:val="Grid Table 1 Light - Accent 4"/>
    <w:basedOn w:val="100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13">
    <w:name w:val="Grid Table 1 Light - Accent 5"/>
    <w:basedOn w:val="100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14">
    <w:name w:val="Grid Table 1 Light - Accent 6"/>
    <w:basedOn w:val="100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015">
    <w:name w:val="Grid Table 2"/>
    <w:basedOn w:val="10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16">
    <w:name w:val="Grid Table 2 - Accent 1"/>
    <w:basedOn w:val="100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17">
    <w:name w:val="Grid Table 2 - Accent 2"/>
    <w:basedOn w:val="100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18">
    <w:name w:val="Grid Table 2 - Accent 3"/>
    <w:basedOn w:val="100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19">
    <w:name w:val="Grid Table 2 - Accent 4"/>
    <w:basedOn w:val="100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20">
    <w:name w:val="Grid Table 2 - Accent 5"/>
    <w:basedOn w:val="100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21">
    <w:name w:val="Grid Table 2 - Accent 6"/>
    <w:basedOn w:val="100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022">
    <w:name w:val="Grid Table 3"/>
    <w:basedOn w:val="10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23">
    <w:name w:val="Grid Table 3 - Accent 1"/>
    <w:basedOn w:val="100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24">
    <w:name w:val="Grid Table 3 - Accent 2"/>
    <w:basedOn w:val="100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25">
    <w:name w:val="Grid Table 3 - Accent 3"/>
    <w:basedOn w:val="100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26">
    <w:name w:val="Grid Table 3 - Accent 4"/>
    <w:basedOn w:val="100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27">
    <w:name w:val="Grid Table 3 - Accent 5"/>
    <w:basedOn w:val="100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28">
    <w:name w:val="Grid Table 3 - Accent 6"/>
    <w:basedOn w:val="100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029">
    <w:name w:val="Grid Table 4"/>
    <w:basedOn w:val="100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1030">
    <w:name w:val="Grid Table 4 - Accent 1"/>
    <w:basedOn w:val="100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EEBF6" w:fill="DEEBF6" w:themeFill="accent1" w:themeFillTint="32"/>
      </w:tc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1031">
    <w:name w:val="Grid Table 4 - Accent 2"/>
    <w:basedOn w:val="100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</w:style>
  <w:style w:type="table" w:customStyle="1" w:styleId="1032">
    <w:name w:val="Grid Table 4 - Accent 3"/>
    <w:basedOn w:val="100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1033">
    <w:name w:val="Grid Table 4 - Accent 4"/>
    <w:basedOn w:val="100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</w:style>
  <w:style w:type="table" w:customStyle="1" w:styleId="1034">
    <w:name w:val="Grid Table 4 - Accent 5"/>
    <w:basedOn w:val="100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1035">
    <w:name w:val="Grid Table 4 - Accent 6"/>
    <w:basedOn w:val="100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styleId="1036">
    <w:name w:val="Grid Table 5 Dark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1037">
    <w:name w:val="Grid Table 5 Dark- Accent 1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3D0EB" w:fill="B3D0EB" w:themeFill="accent1" w:themeFillTint="75"/>
      </w:tcPr>
    </w:tblStylePr>
    <w:tblStylePr w:type="band1Vert">
      <w:tblPr/>
      <w:tcPr>
        <w:shd w:val="clear" w:color="B3D0EB" w:fill="B3D0EB" w:themeFill="accent1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1038">
    <w:name w:val="Grid Table 5 Dark - Accent 2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1039">
    <w:name w:val="Grid Table 5 Dark - Accent 3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1040">
    <w:name w:val="Grid Table 5 Dark- Accent 4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1041">
    <w:name w:val="Grid Table 5 Dark - Accent 5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9BEE4" w:fill="A9BEE4" w:themeFill="accent5" w:themeFillTint="7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</w:style>
  <w:style w:type="table" w:customStyle="1" w:styleId="1042">
    <w:name w:val="Grid Table 5 Dark - Accent 6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styleId="1043">
    <w:name w:val="Grid Table 6 Colorful"/>
    <w:basedOn w:val="100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1044">
    <w:name w:val="Grid Table 6 Colorful - Accent 1"/>
    <w:basedOn w:val="100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1045">
    <w:name w:val="Grid Table 6 Colorful - Accent 2"/>
    <w:basedOn w:val="100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1046">
    <w:name w:val="Grid Table 6 Colorful - Accent 3"/>
    <w:basedOn w:val="100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1047">
    <w:name w:val="Grid Table 6 Colorful - Accent 4"/>
    <w:basedOn w:val="100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1048">
    <w:name w:val="Grid Table 6 Colorful - Accent 5"/>
    <w:basedOn w:val="100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1049">
    <w:name w:val="Grid Table 6 Colorful - Accent 6"/>
    <w:basedOn w:val="100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1050">
    <w:name w:val="Grid Table 7 Colorful"/>
    <w:basedOn w:val="100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51">
    <w:name w:val="Grid Table 7 Colorful - Accent 1"/>
    <w:basedOn w:val="100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52">
    <w:name w:val="Grid Table 7 Colorful - Accent 2"/>
    <w:basedOn w:val="100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53">
    <w:name w:val="Grid Table 7 Colorful - Accent 3"/>
    <w:basedOn w:val="100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54">
    <w:name w:val="Grid Table 7 Colorful - Accent 4"/>
    <w:basedOn w:val="100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55">
    <w:name w:val="Grid Table 7 Colorful - Accent 5"/>
    <w:basedOn w:val="100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4472C4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56">
    <w:name w:val="Grid Table 7 Colorful - Accent 6"/>
    <w:basedOn w:val="100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57">
    <w:name w:val="List Table 1 Light"/>
    <w:basedOn w:val="1001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1058">
    <w:name w:val="List Table 1 Light - Accent 1"/>
    <w:basedOn w:val="1001"/>
    <w:uiPriority w:val="99"/>
    <w:tblPr>
      <w:tblStyleRowBandSize w:val="1"/>
      <w:tblStyleColBandSize w:val="1"/>
    </w:tblPr>
    <w:tblStylePr w:type="band1Horz"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1059">
    <w:name w:val="List Table 1 Light - Accent 2"/>
    <w:basedOn w:val="1001"/>
    <w:uiPriority w:val="99"/>
    <w:tblPr>
      <w:tblStyleRowBandSize w:val="1"/>
      <w:tblStyleColBandSize w:val="1"/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1060">
    <w:name w:val="List Table 1 Light - Accent 3"/>
    <w:basedOn w:val="1001"/>
    <w:uiPriority w:val="99"/>
    <w:tblPr>
      <w:tblStyleRowBandSize w:val="1"/>
      <w:tblStyleColBandSize w:val="1"/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1061">
    <w:name w:val="List Table 1 Light - Accent 4"/>
    <w:basedOn w:val="1001"/>
    <w:uiPriority w:val="99"/>
    <w:tblPr>
      <w:tblStyleRowBandSize w:val="1"/>
      <w:tblStyleColBandSize w:val="1"/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1062">
    <w:name w:val="List Table 1 Light - Accent 5"/>
    <w:basedOn w:val="1001"/>
    <w:uiPriority w:val="99"/>
    <w:tblPr>
      <w:tblStyleRowBandSize w:val="1"/>
      <w:tblStyleColBandSize w:val="1"/>
    </w:tblPr>
    <w:tblStylePr w:type="band1Horz"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1063">
    <w:name w:val="List Table 1 Light - Accent 6"/>
    <w:basedOn w:val="1001"/>
    <w:uiPriority w:val="99"/>
    <w:tblPr>
      <w:tblStyleRowBandSize w:val="1"/>
      <w:tblStyleColBandSize w:val="1"/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List Table 2"/>
    <w:basedOn w:val="100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customStyle="1" w:styleId="1065">
    <w:name w:val="List Table 2 - Accent 1"/>
    <w:basedOn w:val="100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customStyle="1" w:styleId="1066">
    <w:name w:val="List Table 2 - Accent 2"/>
    <w:basedOn w:val="100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customStyle="1" w:styleId="1067">
    <w:name w:val="List Table 2 - Accent 3"/>
    <w:basedOn w:val="100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customStyle="1" w:styleId="1068">
    <w:name w:val="List Table 2 - Accent 4"/>
    <w:basedOn w:val="100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customStyle="1" w:styleId="1069">
    <w:name w:val="List Table 2 - Accent 5"/>
    <w:basedOn w:val="100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customStyle="1" w:styleId="1070">
    <w:name w:val="List Table 2 - Accent 6"/>
    <w:basedOn w:val="100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1071">
    <w:name w:val="List Table 3"/>
    <w:basedOn w:val="10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72">
    <w:name w:val="List Table 3 - Accent 1"/>
    <w:basedOn w:val="100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73">
    <w:name w:val="List Table 3 - Accent 2"/>
    <w:basedOn w:val="100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74">
    <w:name w:val="List Table 3 - Accent 3"/>
    <w:basedOn w:val="100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75">
    <w:name w:val="List Table 3 - Accent 4"/>
    <w:basedOn w:val="100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76">
    <w:name w:val="List Table 3 - Accent 5"/>
    <w:basedOn w:val="100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77">
    <w:name w:val="List Table 3 - Accent 6"/>
    <w:basedOn w:val="100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078">
    <w:name w:val="List Table 4"/>
    <w:basedOn w:val="10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79">
    <w:name w:val="List Table 4 - Accent 1"/>
    <w:basedOn w:val="100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80">
    <w:name w:val="List Table 4 - Accent 2"/>
    <w:basedOn w:val="100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81">
    <w:name w:val="List Table 4 - Accent 3"/>
    <w:basedOn w:val="100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82">
    <w:name w:val="List Table 4 - Accent 4"/>
    <w:basedOn w:val="100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83">
    <w:name w:val="List Table 4 - Accent 5"/>
    <w:basedOn w:val="100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84">
    <w:name w:val="List Table 4 - Accent 6"/>
    <w:basedOn w:val="100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085">
    <w:name w:val="List Table 5 Dark"/>
    <w:basedOn w:val="100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86">
    <w:name w:val="List Table 5 Dark - Accent 1"/>
    <w:basedOn w:val="100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87">
    <w:name w:val="List Table 5 Dark - Accent 2"/>
    <w:basedOn w:val="100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88">
    <w:name w:val="List Table 5 Dark - Accent 3"/>
    <w:basedOn w:val="100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89">
    <w:name w:val="List Table 5 Dark - Accent 4"/>
    <w:basedOn w:val="100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90">
    <w:name w:val="List Table 5 Dark - Accent 5"/>
    <w:basedOn w:val="100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91">
    <w:name w:val="List Table 5 Dark - Accent 6"/>
    <w:basedOn w:val="100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1092">
    <w:name w:val="List Table 6 Colorful"/>
    <w:basedOn w:val="100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1093">
    <w:name w:val="List Table 6 Colorful - Accent 1"/>
    <w:basedOn w:val="100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1094">
    <w:name w:val="List Table 6 Colorful - Accent 2"/>
    <w:basedOn w:val="100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</w:style>
  <w:style w:type="table" w:customStyle="1" w:styleId="1095">
    <w:name w:val="List Table 6 Colorful - Accent 3"/>
    <w:basedOn w:val="100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1096">
    <w:name w:val="List Table 6 Colorful - Accent 4"/>
    <w:basedOn w:val="100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</w:style>
  <w:style w:type="table" w:customStyle="1" w:styleId="1097">
    <w:name w:val="List Table 6 Colorful - Accent 5"/>
    <w:basedOn w:val="100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1098">
    <w:name w:val="List Table 6 Colorful - Accent 6"/>
    <w:basedOn w:val="100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</w:style>
  <w:style w:type="table" w:styleId="1099">
    <w:name w:val="List Table 7 Colorful"/>
    <w:basedOn w:val="100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00">
    <w:name w:val="List Table 7 Colorful - Accent 1"/>
    <w:basedOn w:val="100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01">
    <w:name w:val="List Table 7 Colorful - Accent 2"/>
    <w:basedOn w:val="100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02">
    <w:name w:val="List Table 7 Colorful - Accent 3"/>
    <w:basedOn w:val="100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03">
    <w:name w:val="List Table 7 Colorful - Accent 4"/>
    <w:basedOn w:val="100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04">
    <w:name w:val="List Table 7 Colorful - Accent 5"/>
    <w:basedOn w:val="100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4472C4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05">
    <w:name w:val="List Table 7 Colorful - Accent 6"/>
    <w:basedOn w:val="100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06">
    <w:name w:val="Lined - Accent"/>
    <w:basedOn w:val="1001"/>
    <w:uiPriority w:val="99"/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FFFFF" w:themeFill="text1" w:themeFillTint="0"/>
      </w:tcPr>
    </w:tblStylePr>
    <w:tblStylePr w:type="band2Vert">
      <w:rPr>
        <w:sz w:val="22"/>
      </w:rPr>
      <w:tblPr/>
      <w:tcPr>
        <w:shd w:val="clear" w:color="F2F2F2" w:fill="FFFFFF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1107">
    <w:name w:val="Lined - Accent 1"/>
    <w:basedOn w:val="1001"/>
    <w:uiPriority w:val="99"/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1108">
    <w:name w:val="Lined - Accent 2"/>
    <w:basedOn w:val="1001"/>
    <w:uiPriority w:val="99"/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1109">
    <w:name w:val="Lined - Accent 3"/>
    <w:basedOn w:val="1001"/>
    <w:uiPriority w:val="99"/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1110">
    <w:name w:val="Lined - Accent 4"/>
    <w:basedOn w:val="1001"/>
    <w:uiPriority w:val="99"/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1111">
    <w:name w:val="Lined - Accent 5"/>
    <w:basedOn w:val="1001"/>
    <w:uiPriority w:val="99"/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1112">
    <w:name w:val="Lined - Accent 6"/>
    <w:basedOn w:val="1001"/>
    <w:uiPriority w:val="99"/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1113">
    <w:name w:val="Bordered &amp; Lined - Accent"/>
    <w:basedOn w:val="1001"/>
    <w:uiPriority w:val="99"/>
    <w:rPr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FFFFF" w:themeFill="text1" w:themeFillTint="0"/>
      </w:tcPr>
    </w:tblStylePr>
    <w:tblStylePr w:type="band2Vert">
      <w:rPr>
        <w:sz w:val="22"/>
      </w:rPr>
      <w:tblPr/>
      <w:tcPr>
        <w:shd w:val="clear" w:color="F2F2F2" w:fill="FFFFFF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1114">
    <w:name w:val="Bordered &amp; Lined - Accent 1"/>
    <w:basedOn w:val="1001"/>
    <w:uiPriority w:val="99"/>
    <w:rPr>
      <w:sz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1115">
    <w:name w:val="Bordered &amp; Lined - Accent 2"/>
    <w:basedOn w:val="1001"/>
    <w:uiPriority w:val="99"/>
    <w:rPr>
      <w:sz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1116">
    <w:name w:val="Bordered &amp; Lined - Accent 3"/>
    <w:basedOn w:val="1001"/>
    <w:uiPriority w:val="99"/>
    <w:rPr>
      <w:sz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1117">
    <w:name w:val="Bordered &amp; Lined - Accent 4"/>
    <w:basedOn w:val="1001"/>
    <w:uiPriority w:val="99"/>
    <w:rPr>
      <w:sz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1118">
    <w:name w:val="Bordered &amp; Lined - Accent 5"/>
    <w:basedOn w:val="1001"/>
    <w:uiPriority w:val="99"/>
    <w:rPr>
      <w:sz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1119">
    <w:name w:val="Bordered &amp; Lined - Accent 6"/>
    <w:basedOn w:val="1001"/>
    <w:uiPriority w:val="99"/>
    <w:rPr>
      <w:sz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1120">
    <w:name w:val="Bordered"/>
    <w:basedOn w:val="100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customStyle="1" w:styleId="1121">
    <w:name w:val="Bordered - Accent 1"/>
    <w:basedOn w:val="100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</w:style>
  <w:style w:type="table" w:customStyle="1" w:styleId="1122">
    <w:name w:val="Bordered - Accent 2"/>
    <w:basedOn w:val="100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</w:style>
  <w:style w:type="table" w:customStyle="1" w:styleId="1123">
    <w:name w:val="Bordered - Accent 3"/>
    <w:basedOn w:val="100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</w:style>
  <w:style w:type="table" w:customStyle="1" w:styleId="1124">
    <w:name w:val="Bordered - Accent 4"/>
    <w:basedOn w:val="100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</w:style>
  <w:style w:type="table" w:customStyle="1" w:styleId="1125">
    <w:name w:val="Bordered - Accent 5"/>
    <w:basedOn w:val="100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5" w:sz="12" w:space="0"/>
        </w:tcBorders>
      </w:tcPr>
    </w:tblStylePr>
  </w:style>
  <w:style w:type="table" w:customStyle="1" w:styleId="1126">
    <w:name w:val="Bordered - Accent 6"/>
    <w:basedOn w:val="100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</w:style>
  <w:style w:type="table" w:styleId="1127">
    <w:name w:val="Table Grid"/>
    <w:basedOn w:val="100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28">
    <w:name w:val="Сетка таблицы1"/>
    <w:basedOn w:val="100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29">
    <w:name w:val="Сетка таблицы2"/>
    <w:basedOn w:val="100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30">
    <w:name w:val="Сетка таблицы3"/>
    <w:basedOn w:val="100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31">
    <w:name w:val="Сетка таблицы11"/>
    <w:basedOn w:val="100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32">
    <w:name w:val="Сетка таблицы21"/>
    <w:basedOn w:val="100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33">
    <w:name w:val="Сетка таблицы4"/>
    <w:basedOn w:val="100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34">
    <w:name w:val="Сетка таблицы5"/>
    <w:basedOn w:val="100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35">
    <w:name w:val="Сетка таблицы12"/>
    <w:basedOn w:val="100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36">
    <w:name w:val="Сетка таблицы22"/>
    <w:basedOn w:val="100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37">
    <w:name w:val="Сетка таблицы31"/>
    <w:basedOn w:val="100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38">
    <w:name w:val="Сетка таблицы111"/>
    <w:basedOn w:val="100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39">
    <w:name w:val="Сетка таблицы211"/>
    <w:basedOn w:val="100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40">
    <w:name w:val="Сетка таблицы41"/>
    <w:basedOn w:val="100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5C86-B727-4548-AEE5-1EBB0B4E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6.7.2$Linux_X86_64 LibreOffice_project/60$Build-2</Application>
  <AppVersion>15.0000</AppVersion>
  <Pages>6</Pages>
  <Words>1372</Words>
  <Characters>9713</Characters>
  <CharactersWithSpaces>10504</CharactersWithSpaces>
  <Paragraphs>58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1:44:00Z</dcterms:created>
  <dc:creator>Olga</dc:creator>
  <dc:description/>
  <dc:language>ru-RU</dc:language>
  <cp:lastModifiedBy/>
  <dcterms:modified xsi:type="dcterms:W3CDTF">2025-12-24T18:14:1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